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72B1" w14:textId="25AC2177" w:rsidR="00D1208D" w:rsidRPr="00D041C6" w:rsidRDefault="00D1208D" w:rsidP="009C11D1">
      <w:pPr>
        <w:spacing w:line="0" w:lineRule="atLeast"/>
        <w:rPr>
          <w:rFonts w:hAnsi="ＭＳ 明朝"/>
          <w:szCs w:val="24"/>
        </w:rPr>
      </w:pPr>
      <w:bookmarkStart w:id="0" w:name="_Hlk89678383"/>
      <w:bookmarkStart w:id="1" w:name="_GoBack"/>
      <w:bookmarkEnd w:id="1"/>
      <w:r w:rsidRPr="00D041C6">
        <w:rPr>
          <w:rFonts w:hAnsi="ＭＳ 明朝" w:hint="eastAsia"/>
          <w:szCs w:val="24"/>
        </w:rPr>
        <w:t>様式第１号（第３条関係）</w:t>
      </w:r>
    </w:p>
    <w:p w14:paraId="672453FF" w14:textId="2A6176DE" w:rsidR="00D1208D" w:rsidRPr="00D041C6" w:rsidRDefault="00D1208D" w:rsidP="009C11D1">
      <w:pPr>
        <w:widowControl w:val="0"/>
        <w:spacing w:line="0" w:lineRule="atLeast"/>
        <w:jc w:val="center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>通勤・通学者交通費助成金交付申請書</w:t>
      </w:r>
    </w:p>
    <w:p w14:paraId="7819F5D1" w14:textId="797BD7F1" w:rsidR="00D1208D" w:rsidRPr="00D041C6" w:rsidRDefault="00D1208D" w:rsidP="009C11D1">
      <w:pPr>
        <w:widowControl w:val="0"/>
        <w:spacing w:line="0" w:lineRule="atLeast"/>
        <w:jc w:val="righ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年　　月　　日　</w:t>
      </w:r>
    </w:p>
    <w:p w14:paraId="1F1835D5" w14:textId="61DE6C78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　南あわじ市長　　様</w:t>
      </w:r>
    </w:p>
    <w:p w14:paraId="2CF41601" w14:textId="2AFCF91C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</w:p>
    <w:p w14:paraId="45ED6B5B" w14:textId="3EF2D6E8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　　　　　　　　　　　申請者</w:t>
      </w:r>
      <w:r w:rsidR="002D22CC" w:rsidRPr="00D041C6">
        <w:rPr>
          <w:rFonts w:hAnsi="ＭＳ 明朝" w:hint="eastAsia"/>
          <w:szCs w:val="24"/>
        </w:rPr>
        <w:t>（保護者等）</w:t>
      </w:r>
      <w:r w:rsidR="00A5412B" w:rsidRPr="00D041C6">
        <w:rPr>
          <w:rFonts w:hAnsi="ＭＳ 明朝" w:hint="eastAsia"/>
          <w:szCs w:val="24"/>
        </w:rPr>
        <w:t xml:space="preserve">　</w:t>
      </w:r>
      <w:r w:rsidRPr="00D041C6">
        <w:rPr>
          <w:rFonts w:hAnsi="ＭＳ 明朝" w:hint="eastAsia"/>
          <w:szCs w:val="24"/>
        </w:rPr>
        <w:t>住所</w:t>
      </w:r>
    </w:p>
    <w:p w14:paraId="50B6C4A9" w14:textId="67D6233F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　　　　　　　　　　　</w:t>
      </w:r>
      <w:r w:rsidR="002D22CC" w:rsidRPr="00D041C6">
        <w:rPr>
          <w:rFonts w:hAnsi="ＭＳ 明朝" w:hint="eastAsia"/>
          <w:szCs w:val="24"/>
        </w:rPr>
        <w:t xml:space="preserve">　　　　　　　　　　</w:t>
      </w:r>
      <w:r w:rsidRPr="00D041C6">
        <w:rPr>
          <w:rFonts w:hAnsi="ＭＳ 明朝" w:hint="eastAsia"/>
          <w:szCs w:val="24"/>
        </w:rPr>
        <w:t>氏名</w:t>
      </w:r>
    </w:p>
    <w:p w14:paraId="77145390" w14:textId="1C69F5E1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　　　　　　　　　　　　　　　　　　　　　</w:t>
      </w:r>
      <w:r w:rsidR="001675BF" w:rsidRPr="00D041C6">
        <w:rPr>
          <w:rFonts w:hAnsi="ＭＳ 明朝" w:hint="eastAsia"/>
          <w:szCs w:val="24"/>
        </w:rPr>
        <w:t>定期券利用者</w:t>
      </w:r>
      <w:r w:rsidRPr="00D041C6">
        <w:rPr>
          <w:rFonts w:hAnsi="ＭＳ 明朝" w:hint="eastAsia"/>
          <w:szCs w:val="24"/>
        </w:rPr>
        <w:t>からみた続柄</w:t>
      </w:r>
    </w:p>
    <w:p w14:paraId="119148CC" w14:textId="4727DD4B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　　　　　　　　　　　　　　　　　　　　　連絡先</w:t>
      </w:r>
    </w:p>
    <w:p w14:paraId="3466BDFF" w14:textId="793139F1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</w:p>
    <w:p w14:paraId="77D6568B" w14:textId="572D7968" w:rsidR="00371C57" w:rsidRPr="00D041C6" w:rsidRDefault="00D1208D" w:rsidP="009C11D1">
      <w:pPr>
        <w:widowControl w:val="0"/>
        <w:spacing w:line="0" w:lineRule="atLeast"/>
        <w:ind w:firstLineChars="100" w:firstLine="248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>南あわじ市通勤・通学者交通費助成金交付要綱第３条の規定により</w:t>
      </w:r>
      <w:r w:rsidR="00A5412B" w:rsidRPr="00D041C6">
        <w:rPr>
          <w:rFonts w:hAnsi="ＭＳ 明朝" w:hint="eastAsia"/>
          <w:szCs w:val="24"/>
        </w:rPr>
        <w:t>、関係書類を添えて</w:t>
      </w:r>
      <w:r w:rsidRPr="00D041C6">
        <w:rPr>
          <w:rFonts w:hAnsi="ＭＳ 明朝" w:hint="eastAsia"/>
          <w:szCs w:val="24"/>
        </w:rPr>
        <w:t>申請します。なお、</w:t>
      </w:r>
      <w:r w:rsidR="00371C57" w:rsidRPr="00D041C6">
        <w:rPr>
          <w:rFonts w:hAnsi="ＭＳ 明朝" w:hint="eastAsia"/>
          <w:szCs w:val="24"/>
        </w:rPr>
        <w:t>交付申請に当たり、次のとおり誓約し、</w:t>
      </w:r>
      <w:r w:rsidR="005C16A7" w:rsidRPr="00D041C6">
        <w:rPr>
          <w:rFonts w:hAnsi="ＭＳ 明朝" w:hint="eastAsia"/>
          <w:szCs w:val="24"/>
        </w:rPr>
        <w:t>及び</w:t>
      </w:r>
      <w:r w:rsidR="00371C57" w:rsidRPr="00D041C6">
        <w:rPr>
          <w:rFonts w:hAnsi="ＭＳ 明朝" w:hint="eastAsia"/>
          <w:szCs w:val="24"/>
        </w:rPr>
        <w:t>同意します。</w:t>
      </w:r>
    </w:p>
    <w:p w14:paraId="172C879C" w14:textId="3D60DEFC" w:rsidR="00371C57" w:rsidRPr="00D041C6" w:rsidRDefault="00037D71" w:rsidP="009C11D1">
      <w:pPr>
        <w:widowControl w:val="0"/>
        <w:spacing w:line="0" w:lineRule="atLeast"/>
        <w:ind w:firstLineChars="100" w:firstLine="248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１　</w:t>
      </w:r>
      <w:r w:rsidR="00371C57" w:rsidRPr="00D041C6">
        <w:rPr>
          <w:rFonts w:hAnsi="ＭＳ 明朝" w:hint="eastAsia"/>
          <w:szCs w:val="24"/>
        </w:rPr>
        <w:t>誓約事項</w:t>
      </w:r>
    </w:p>
    <w:p w14:paraId="1245D7C0" w14:textId="7C06A555" w:rsidR="00C70FDD" w:rsidRPr="00D041C6" w:rsidRDefault="00037D71" w:rsidP="009C11D1">
      <w:pPr>
        <w:widowControl w:val="0"/>
        <w:spacing w:line="0" w:lineRule="atLeast"/>
        <w:ind w:firstLineChars="200" w:firstLine="496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⑴　</w:t>
      </w:r>
      <w:r w:rsidR="00513B84" w:rsidRPr="00D041C6">
        <w:rPr>
          <w:rFonts w:hAnsi="ＭＳ 明朝" w:hint="eastAsia"/>
          <w:szCs w:val="24"/>
        </w:rPr>
        <w:t>私は</w:t>
      </w:r>
      <w:r w:rsidR="00C70FDD" w:rsidRPr="00D041C6">
        <w:rPr>
          <w:rFonts w:hAnsi="ＭＳ 明朝" w:hint="eastAsia"/>
          <w:szCs w:val="24"/>
        </w:rPr>
        <w:t>市税</w:t>
      </w:r>
      <w:r w:rsidR="00C95E0B" w:rsidRPr="00D041C6">
        <w:rPr>
          <w:rFonts w:hAnsi="ＭＳ 明朝" w:hint="eastAsia"/>
          <w:szCs w:val="24"/>
        </w:rPr>
        <w:t>等</w:t>
      </w:r>
      <w:r w:rsidR="00C70FDD" w:rsidRPr="00D041C6">
        <w:rPr>
          <w:rFonts w:hAnsi="ＭＳ 明朝" w:hint="eastAsia"/>
          <w:szCs w:val="24"/>
        </w:rPr>
        <w:t>の</w:t>
      </w:r>
      <w:r w:rsidR="00DE760A" w:rsidRPr="00D041C6">
        <w:rPr>
          <w:rFonts w:hAnsi="ＭＳ 明朝" w:hint="eastAsia"/>
          <w:szCs w:val="24"/>
        </w:rPr>
        <w:t>滞納</w:t>
      </w:r>
      <w:r w:rsidR="00C70FDD" w:rsidRPr="00D041C6">
        <w:rPr>
          <w:rFonts w:hAnsi="ＭＳ 明朝" w:hint="eastAsia"/>
          <w:szCs w:val="24"/>
        </w:rPr>
        <w:t>は</w:t>
      </w:r>
      <w:r w:rsidR="00605FAB" w:rsidRPr="00D041C6">
        <w:rPr>
          <w:rFonts w:hAnsi="ＭＳ 明朝" w:hint="eastAsia"/>
          <w:szCs w:val="24"/>
        </w:rPr>
        <w:t>なく、今後も滞納しません。</w:t>
      </w:r>
    </w:p>
    <w:p w14:paraId="7AB4CAF1" w14:textId="39009251" w:rsidR="00545E77" w:rsidRPr="00D041C6" w:rsidRDefault="00037D71" w:rsidP="009C11D1">
      <w:pPr>
        <w:widowControl w:val="0"/>
        <w:spacing w:line="0" w:lineRule="atLeast"/>
        <w:ind w:leftChars="200" w:left="744" w:hangingChars="100" w:hanging="248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⑵　</w:t>
      </w:r>
      <w:r w:rsidR="00545E77" w:rsidRPr="00D041C6">
        <w:rPr>
          <w:rFonts w:hAnsi="ＭＳ 明朝" w:hint="eastAsia"/>
          <w:szCs w:val="24"/>
        </w:rPr>
        <w:t>世帯員</w:t>
      </w:r>
      <w:r w:rsidR="005C16A7" w:rsidRPr="00D041C6">
        <w:rPr>
          <w:rFonts w:hAnsi="ＭＳ 明朝" w:hint="eastAsia"/>
          <w:szCs w:val="24"/>
        </w:rPr>
        <w:t>に</w:t>
      </w:r>
      <w:r w:rsidR="00371C57" w:rsidRPr="00D041C6">
        <w:rPr>
          <w:rFonts w:hAnsi="ＭＳ 明朝" w:hint="eastAsia"/>
          <w:szCs w:val="24"/>
        </w:rPr>
        <w:t>南あわじ市暴力団排除条例（平成25年南あわじ市条例第12号）</w:t>
      </w:r>
      <w:r w:rsidR="00545E77" w:rsidRPr="00D041C6">
        <w:rPr>
          <w:rFonts w:hAnsi="ＭＳ 明朝" w:hint="eastAsia"/>
          <w:szCs w:val="24"/>
        </w:rPr>
        <w:t>第２条</w:t>
      </w:r>
      <w:r w:rsidR="000279D7" w:rsidRPr="00D041C6">
        <w:rPr>
          <w:rFonts w:hAnsi="ＭＳ 明朝" w:hint="eastAsia"/>
          <w:szCs w:val="24"/>
        </w:rPr>
        <w:t>第２号</w:t>
      </w:r>
      <w:r w:rsidR="00545E77" w:rsidRPr="00D041C6">
        <w:rPr>
          <w:rFonts w:hAnsi="ＭＳ 明朝" w:hint="eastAsia"/>
          <w:szCs w:val="24"/>
        </w:rPr>
        <w:t>に規定する暴力団員</w:t>
      </w:r>
      <w:r w:rsidR="000279D7" w:rsidRPr="00D041C6">
        <w:rPr>
          <w:rFonts w:hAnsi="ＭＳ 明朝" w:hint="eastAsia"/>
          <w:szCs w:val="24"/>
        </w:rPr>
        <w:t>はい</w:t>
      </w:r>
      <w:r w:rsidR="00545E77" w:rsidRPr="00D041C6">
        <w:rPr>
          <w:rFonts w:hAnsi="ＭＳ 明朝" w:hint="eastAsia"/>
          <w:szCs w:val="24"/>
        </w:rPr>
        <w:t>ません。</w:t>
      </w:r>
    </w:p>
    <w:p w14:paraId="3B8EBB96" w14:textId="55D5493E" w:rsidR="00545E77" w:rsidRPr="00D041C6" w:rsidRDefault="00037D71" w:rsidP="009C11D1">
      <w:pPr>
        <w:widowControl w:val="0"/>
        <w:spacing w:line="0" w:lineRule="atLeast"/>
        <w:ind w:firstLineChars="100" w:firstLine="248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２　</w:t>
      </w:r>
      <w:r w:rsidR="00545E77" w:rsidRPr="00D041C6">
        <w:rPr>
          <w:rFonts w:hAnsi="ＭＳ 明朝" w:hint="eastAsia"/>
          <w:szCs w:val="24"/>
        </w:rPr>
        <w:t>同意事項</w:t>
      </w:r>
    </w:p>
    <w:p w14:paraId="704A5891" w14:textId="0BB04C3A" w:rsidR="00D1208D" w:rsidRPr="00D041C6" w:rsidRDefault="00371C57" w:rsidP="009C11D1">
      <w:pPr>
        <w:widowControl w:val="0"/>
        <w:spacing w:line="0" w:lineRule="atLeast"/>
        <w:ind w:leftChars="100" w:left="248" w:firstLineChars="100" w:firstLine="248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>市が</w:t>
      </w:r>
      <w:r w:rsidR="00545E77" w:rsidRPr="00D041C6">
        <w:rPr>
          <w:rFonts w:hAnsi="ＭＳ 明朝" w:hint="eastAsia"/>
          <w:szCs w:val="24"/>
        </w:rPr>
        <w:t>助成金交付に</w:t>
      </w:r>
      <w:r w:rsidR="00124243" w:rsidRPr="00D041C6">
        <w:rPr>
          <w:rFonts w:hAnsi="ＭＳ 明朝" w:hint="eastAsia"/>
          <w:szCs w:val="24"/>
        </w:rPr>
        <w:t>当たり</w:t>
      </w:r>
      <w:r w:rsidR="00545E77" w:rsidRPr="00D041C6">
        <w:rPr>
          <w:rFonts w:hAnsi="ＭＳ 明朝" w:hint="eastAsia"/>
          <w:szCs w:val="24"/>
        </w:rPr>
        <w:t>、</w:t>
      </w:r>
      <w:r w:rsidR="00D1208D" w:rsidRPr="00D041C6">
        <w:rPr>
          <w:rFonts w:hAnsi="ＭＳ 明朝" w:hint="eastAsia"/>
          <w:szCs w:val="24"/>
        </w:rPr>
        <w:t>世帯の住民登録情報</w:t>
      </w:r>
      <w:r w:rsidR="00B90DAE" w:rsidRPr="00D041C6">
        <w:rPr>
          <w:rFonts w:hAnsi="ＭＳ 明朝" w:hint="eastAsia"/>
          <w:szCs w:val="24"/>
        </w:rPr>
        <w:t>等</w:t>
      </w:r>
      <w:r w:rsidR="00D1208D" w:rsidRPr="00D041C6">
        <w:rPr>
          <w:rFonts w:hAnsi="ＭＳ 明朝" w:hint="eastAsia"/>
          <w:szCs w:val="24"/>
        </w:rPr>
        <w:t>を確認することに同意します。</w:t>
      </w:r>
    </w:p>
    <w:tbl>
      <w:tblPr>
        <w:tblStyle w:val="af3"/>
        <w:tblW w:w="0" w:type="auto"/>
        <w:tblInd w:w="243" w:type="dxa"/>
        <w:tblLook w:val="04A0" w:firstRow="1" w:lastRow="0" w:firstColumn="1" w:lastColumn="0" w:noHBand="0" w:noVBand="1"/>
      </w:tblPr>
      <w:tblGrid>
        <w:gridCol w:w="2480"/>
        <w:gridCol w:w="5704"/>
      </w:tblGrid>
      <w:tr w:rsidR="00D041C6" w:rsidRPr="00D041C6" w14:paraId="0EDD58B1" w14:textId="77777777" w:rsidTr="00D1208D">
        <w:tc>
          <w:tcPr>
            <w:tcW w:w="2480" w:type="dxa"/>
          </w:tcPr>
          <w:p w14:paraId="151CEFF4" w14:textId="41D0D086" w:rsidR="00D1208D" w:rsidRPr="00D041C6" w:rsidRDefault="001675BF" w:rsidP="0090231B">
            <w:pPr>
              <w:widowControl w:val="0"/>
              <w:jc w:val="left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定期券</w:t>
            </w:r>
            <w:r w:rsidR="00D1208D" w:rsidRPr="00D041C6">
              <w:rPr>
                <w:rFonts w:hAnsi="ＭＳ 明朝" w:hint="eastAsia"/>
                <w:szCs w:val="24"/>
              </w:rPr>
              <w:t>利用者</w:t>
            </w:r>
          </w:p>
        </w:tc>
        <w:tc>
          <w:tcPr>
            <w:tcW w:w="5704" w:type="dxa"/>
          </w:tcPr>
          <w:p w14:paraId="7E68E316" w14:textId="77777777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フリガナ</w:t>
            </w:r>
          </w:p>
          <w:p w14:paraId="122E220F" w14:textId="62A10D74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氏名</w:t>
            </w:r>
            <w:r w:rsidR="001675BF" w:rsidRPr="00D041C6">
              <w:rPr>
                <w:rFonts w:hAnsi="ＭＳ 明朝" w:hint="eastAsia"/>
                <w:szCs w:val="24"/>
              </w:rPr>
              <w:t xml:space="preserve">　　　　　　　　住所</w:t>
            </w:r>
          </w:p>
        </w:tc>
      </w:tr>
      <w:tr w:rsidR="00D041C6" w:rsidRPr="00D041C6" w14:paraId="0DBD1411" w14:textId="77777777" w:rsidTr="00D1208D">
        <w:tc>
          <w:tcPr>
            <w:tcW w:w="2480" w:type="dxa"/>
          </w:tcPr>
          <w:p w14:paraId="5CA03D77" w14:textId="30485A30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バス等運行会社及び利用区間</w:t>
            </w:r>
          </w:p>
        </w:tc>
        <w:tc>
          <w:tcPr>
            <w:tcW w:w="5704" w:type="dxa"/>
          </w:tcPr>
          <w:p w14:paraId="5DEBE4B6" w14:textId="77777777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バス等運行会社名：</w:t>
            </w:r>
          </w:p>
          <w:p w14:paraId="0A62DCCB" w14:textId="106F9403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 xml:space="preserve">　　　　　　から　　　　　</w:t>
            </w:r>
            <w:proofErr w:type="gramStart"/>
            <w:r w:rsidRPr="00D041C6">
              <w:rPr>
                <w:rFonts w:hAnsi="ＭＳ 明朝" w:hint="eastAsia"/>
                <w:szCs w:val="24"/>
              </w:rPr>
              <w:t>まで</w:t>
            </w:r>
            <w:proofErr w:type="gramEnd"/>
          </w:p>
        </w:tc>
      </w:tr>
      <w:tr w:rsidR="00D041C6" w:rsidRPr="00D041C6" w14:paraId="3CCAF3A4" w14:textId="77777777" w:rsidTr="00D1208D">
        <w:tc>
          <w:tcPr>
            <w:tcW w:w="2480" w:type="dxa"/>
          </w:tcPr>
          <w:p w14:paraId="29B78C1F" w14:textId="4404A507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勤務先又は学校の名称及び所在地</w:t>
            </w:r>
          </w:p>
        </w:tc>
        <w:tc>
          <w:tcPr>
            <w:tcW w:w="5704" w:type="dxa"/>
          </w:tcPr>
          <w:p w14:paraId="425C95BC" w14:textId="77777777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名称：</w:t>
            </w:r>
          </w:p>
          <w:p w14:paraId="018740BB" w14:textId="6D81C183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所在地：</w:t>
            </w:r>
          </w:p>
        </w:tc>
      </w:tr>
      <w:tr w:rsidR="00D041C6" w:rsidRPr="00D041C6" w14:paraId="1A4CCF41" w14:textId="77777777" w:rsidTr="00D1208D">
        <w:tc>
          <w:tcPr>
            <w:tcW w:w="2480" w:type="dxa"/>
          </w:tcPr>
          <w:p w14:paraId="50F1ACC6" w14:textId="1BD0C761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定期券の有効期間</w:t>
            </w:r>
          </w:p>
        </w:tc>
        <w:tc>
          <w:tcPr>
            <w:tcW w:w="5704" w:type="dxa"/>
          </w:tcPr>
          <w:p w14:paraId="627E1732" w14:textId="16D84BC2" w:rsidR="00D1208D" w:rsidRPr="00D041C6" w:rsidRDefault="00D1208D" w:rsidP="0090231B">
            <w:pPr>
              <w:widowControl w:val="0"/>
              <w:jc w:val="right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年　　月　　日から　　年　　月　　日まで</w:t>
            </w:r>
          </w:p>
        </w:tc>
      </w:tr>
      <w:tr w:rsidR="00D041C6" w:rsidRPr="00D041C6" w14:paraId="36BA9F10" w14:textId="77777777" w:rsidTr="00D1208D">
        <w:tc>
          <w:tcPr>
            <w:tcW w:w="2480" w:type="dxa"/>
          </w:tcPr>
          <w:p w14:paraId="0FB7AE48" w14:textId="1A218811" w:rsidR="00D1208D" w:rsidRPr="00D041C6" w:rsidRDefault="00D1208D" w:rsidP="0090231B">
            <w:pPr>
              <w:widowControl w:val="0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通勤手当支給額</w:t>
            </w:r>
          </w:p>
        </w:tc>
        <w:tc>
          <w:tcPr>
            <w:tcW w:w="5704" w:type="dxa"/>
          </w:tcPr>
          <w:p w14:paraId="14A5C671" w14:textId="0F5D6427" w:rsidR="00D1208D" w:rsidRPr="00D041C6" w:rsidRDefault="00D1208D" w:rsidP="0090231B">
            <w:pPr>
              <w:widowControl w:val="0"/>
              <w:jc w:val="right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円／月</w:t>
            </w:r>
          </w:p>
        </w:tc>
      </w:tr>
    </w:tbl>
    <w:p w14:paraId="63220C6D" w14:textId="1619E2F9" w:rsidR="00D1208D" w:rsidRPr="00D041C6" w:rsidRDefault="00D1208D" w:rsidP="0090231B">
      <w:pPr>
        <w:widowControl w:val="0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>※添付書類</w:t>
      </w:r>
    </w:p>
    <w:p w14:paraId="7A251756" w14:textId="4C17F065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　１　在職又は在学証明書</w:t>
      </w:r>
    </w:p>
    <w:p w14:paraId="4D6E3A8B" w14:textId="262F6544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　２　</w:t>
      </w:r>
      <w:r w:rsidR="007D68BB" w:rsidRPr="00D041C6">
        <w:rPr>
          <w:rFonts w:hAnsi="ＭＳ 明朝" w:hint="eastAsia"/>
          <w:szCs w:val="24"/>
        </w:rPr>
        <w:t>申請者の未納税額のない証明</w:t>
      </w:r>
      <w:r w:rsidR="007D68BB" w:rsidRPr="00D041C6">
        <w:rPr>
          <w:rFonts w:hint="eastAsia"/>
        </w:rPr>
        <w:t>書（発行日から１月以内のもの）</w:t>
      </w:r>
    </w:p>
    <w:p w14:paraId="3628D5FE" w14:textId="4303A825" w:rsidR="00545E77" w:rsidRPr="00D041C6" w:rsidRDefault="00545E77" w:rsidP="009C11D1">
      <w:pPr>
        <w:widowControl w:val="0"/>
        <w:spacing w:line="0" w:lineRule="atLeast"/>
        <w:ind w:leftChars="100" w:left="496" w:hangingChars="100" w:hanging="248"/>
      </w:pPr>
      <w:r w:rsidRPr="00D041C6">
        <w:rPr>
          <w:rFonts w:hAnsi="ＭＳ 明朝" w:hint="eastAsia"/>
          <w:szCs w:val="24"/>
        </w:rPr>
        <w:t xml:space="preserve">３　</w:t>
      </w:r>
      <w:r w:rsidR="007D68BB" w:rsidRPr="00D041C6">
        <w:rPr>
          <w:rFonts w:hAnsi="ＭＳ 明朝" w:hint="eastAsia"/>
          <w:szCs w:val="24"/>
        </w:rPr>
        <w:t>助成金の対象となる定期券の写し</w:t>
      </w:r>
    </w:p>
    <w:p w14:paraId="0EE852B7" w14:textId="105CFC62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 xml:space="preserve">　</w:t>
      </w:r>
      <w:r w:rsidR="00545E77" w:rsidRPr="00D041C6">
        <w:rPr>
          <w:rFonts w:hAnsi="ＭＳ 明朝" w:hint="eastAsia"/>
          <w:szCs w:val="24"/>
        </w:rPr>
        <w:t>４</w:t>
      </w:r>
      <w:r w:rsidRPr="00D041C6">
        <w:rPr>
          <w:rFonts w:hAnsi="ＭＳ 明朝" w:hint="eastAsia"/>
          <w:szCs w:val="24"/>
        </w:rPr>
        <w:t xml:space="preserve">　勤務先の通勤手当支給額証明書</w:t>
      </w:r>
    </w:p>
    <w:p w14:paraId="5A4AEC27" w14:textId="66A719DB" w:rsidR="00F069F5" w:rsidRPr="00D041C6" w:rsidRDefault="00F069F5" w:rsidP="009C11D1">
      <w:pPr>
        <w:widowControl w:val="0"/>
        <w:spacing w:line="0" w:lineRule="atLeast"/>
        <w:ind w:firstLineChars="100" w:firstLine="248"/>
        <w:rPr>
          <w:rFonts w:hAnsi="ＭＳ 明朝"/>
          <w:szCs w:val="24"/>
        </w:rPr>
      </w:pPr>
      <w:r w:rsidRPr="00D041C6">
        <w:rPr>
          <w:rFonts w:hAnsi="ＭＳ 明朝" w:cs="ＭＳ 明朝" w:hint="eastAsia"/>
        </w:rPr>
        <w:t>５　前各号に掲げるもののほか、市長が必要と認める書類等</w:t>
      </w:r>
    </w:p>
    <w:p w14:paraId="206C8A65" w14:textId="0244D968" w:rsidR="00D1208D" w:rsidRPr="00D041C6" w:rsidRDefault="00D1208D" w:rsidP="009C11D1">
      <w:pPr>
        <w:widowControl w:val="0"/>
        <w:spacing w:line="0" w:lineRule="atLeast"/>
        <w:rPr>
          <w:rFonts w:hAnsi="ＭＳ 明朝"/>
          <w:szCs w:val="24"/>
        </w:rPr>
      </w:pPr>
      <w:r w:rsidRPr="00D041C6">
        <w:rPr>
          <w:rFonts w:hAnsi="ＭＳ 明朝" w:hint="eastAsia"/>
          <w:szCs w:val="24"/>
        </w:rPr>
        <w:t>※記入不要</w:t>
      </w:r>
    </w:p>
    <w:tbl>
      <w:tblPr>
        <w:tblStyle w:val="af3"/>
        <w:tblW w:w="0" w:type="auto"/>
        <w:tblInd w:w="243" w:type="dxa"/>
        <w:tblLook w:val="04A0" w:firstRow="1" w:lastRow="0" w:firstColumn="1" w:lastColumn="0" w:noHBand="0" w:noVBand="1"/>
      </w:tblPr>
      <w:tblGrid>
        <w:gridCol w:w="2446"/>
        <w:gridCol w:w="5738"/>
      </w:tblGrid>
      <w:tr w:rsidR="00D041C6" w:rsidRPr="00D041C6" w14:paraId="6878A607" w14:textId="77777777" w:rsidTr="00561F9C">
        <w:tc>
          <w:tcPr>
            <w:tcW w:w="2446" w:type="dxa"/>
            <w:vAlign w:val="center"/>
          </w:tcPr>
          <w:p w14:paraId="0351C11C" w14:textId="0C764866" w:rsidR="00D1208D" w:rsidRPr="00D041C6" w:rsidRDefault="00D1208D" w:rsidP="009C11D1">
            <w:pPr>
              <w:widowControl w:val="0"/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申請者確認</w:t>
            </w:r>
          </w:p>
        </w:tc>
        <w:tc>
          <w:tcPr>
            <w:tcW w:w="5738" w:type="dxa"/>
          </w:tcPr>
          <w:p w14:paraId="726A0617" w14:textId="44C9BFDF" w:rsidR="00D1208D" w:rsidRPr="00D041C6" w:rsidRDefault="00D1208D" w:rsidP="009C11D1">
            <w:pPr>
              <w:widowControl w:val="0"/>
              <w:spacing w:line="0" w:lineRule="atLeast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運転免許証・個人番号カード・旅券・その他（　　）</w:t>
            </w:r>
          </w:p>
        </w:tc>
      </w:tr>
      <w:tr w:rsidR="00D041C6" w:rsidRPr="00D041C6" w14:paraId="454F5BAB" w14:textId="77777777" w:rsidTr="00561F9C">
        <w:tc>
          <w:tcPr>
            <w:tcW w:w="2446" w:type="dxa"/>
          </w:tcPr>
          <w:p w14:paraId="77864D41" w14:textId="404B10DA" w:rsidR="00D1208D" w:rsidRPr="00D041C6" w:rsidRDefault="00D1208D" w:rsidP="009C11D1">
            <w:pPr>
              <w:widowControl w:val="0"/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助成金交付決定額</w:t>
            </w:r>
          </w:p>
        </w:tc>
        <w:tc>
          <w:tcPr>
            <w:tcW w:w="5738" w:type="dxa"/>
          </w:tcPr>
          <w:p w14:paraId="764EBA56" w14:textId="77777777" w:rsidR="00D1208D" w:rsidRPr="00D041C6" w:rsidRDefault="00D1208D" w:rsidP="009C11D1">
            <w:pPr>
              <w:widowControl w:val="0"/>
              <w:spacing w:line="0" w:lineRule="atLeast"/>
              <w:rPr>
                <w:rFonts w:hAnsi="ＭＳ 明朝"/>
                <w:szCs w:val="24"/>
              </w:rPr>
            </w:pPr>
          </w:p>
        </w:tc>
      </w:tr>
      <w:tr w:rsidR="00D041C6" w:rsidRPr="00D041C6" w14:paraId="692C3AF7" w14:textId="77777777" w:rsidTr="00561F9C">
        <w:tc>
          <w:tcPr>
            <w:tcW w:w="2446" w:type="dxa"/>
          </w:tcPr>
          <w:p w14:paraId="107C94A7" w14:textId="0EB5D022" w:rsidR="00D1208D" w:rsidRPr="00D041C6" w:rsidRDefault="00D1208D" w:rsidP="009C11D1">
            <w:pPr>
              <w:widowControl w:val="0"/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D041C6">
              <w:rPr>
                <w:rFonts w:hAnsi="ＭＳ 明朝" w:hint="eastAsia"/>
                <w:szCs w:val="24"/>
              </w:rPr>
              <w:t>算出根拠</w:t>
            </w:r>
          </w:p>
        </w:tc>
        <w:tc>
          <w:tcPr>
            <w:tcW w:w="5738" w:type="dxa"/>
          </w:tcPr>
          <w:p w14:paraId="165F82DE" w14:textId="77777777" w:rsidR="00D1208D" w:rsidRPr="00D041C6" w:rsidRDefault="00D1208D" w:rsidP="009C11D1">
            <w:pPr>
              <w:widowControl w:val="0"/>
              <w:spacing w:line="0" w:lineRule="atLeast"/>
              <w:rPr>
                <w:rFonts w:hAnsi="ＭＳ 明朝"/>
                <w:szCs w:val="24"/>
              </w:rPr>
            </w:pPr>
          </w:p>
        </w:tc>
      </w:tr>
      <w:bookmarkEnd w:id="0"/>
    </w:tbl>
    <w:p w14:paraId="259CB91D" w14:textId="49C4180C" w:rsidR="00C309AB" w:rsidRPr="00D041C6" w:rsidRDefault="00C309AB" w:rsidP="00D15D28"/>
    <w:sectPr w:rsidR="00C309AB" w:rsidRPr="00D041C6" w:rsidSect="0090231B">
      <w:pgSz w:w="11906" w:h="16838" w:code="9"/>
      <w:pgMar w:top="1701" w:right="1531" w:bottom="1418" w:left="1701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6E6C" w14:textId="77777777" w:rsidR="009E43AF" w:rsidRDefault="009E43AF" w:rsidP="006D0413">
      <w:r>
        <w:separator/>
      </w:r>
    </w:p>
  </w:endnote>
  <w:endnote w:type="continuationSeparator" w:id="0">
    <w:p w14:paraId="137A0D52" w14:textId="77777777" w:rsidR="009E43AF" w:rsidRDefault="009E43AF" w:rsidP="006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C41A" w14:textId="77777777" w:rsidR="009E43AF" w:rsidRDefault="009E43AF" w:rsidP="006D0413">
      <w:r>
        <w:separator/>
      </w:r>
    </w:p>
  </w:footnote>
  <w:footnote w:type="continuationSeparator" w:id="0">
    <w:p w14:paraId="14066CB0" w14:textId="77777777" w:rsidR="009E43AF" w:rsidRDefault="009E43AF" w:rsidP="006D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05"/>
    <w:multiLevelType w:val="hybridMultilevel"/>
    <w:tmpl w:val="DBC25720"/>
    <w:lvl w:ilvl="0" w:tplc="DAC67CF6">
      <w:start w:val="1"/>
      <w:numFmt w:val="decimalEnclosedParen"/>
      <w:lvlText w:val="%1"/>
      <w:lvlJc w:val="left"/>
      <w:pPr>
        <w:ind w:left="861" w:hanging="720"/>
      </w:pPr>
      <w:rPr>
        <w:rFonts w:ascii="ＭＳ 明朝" w:eastAsia="ＭＳ 明朝" w:hAnsi="ＭＳ 明朝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5B9057C"/>
    <w:multiLevelType w:val="hybridMultilevel"/>
    <w:tmpl w:val="134835C2"/>
    <w:lvl w:ilvl="0" w:tplc="DEB683C8">
      <w:start w:val="1"/>
      <w:numFmt w:val="decimalEnclosedParen"/>
      <w:lvlText w:val="%1"/>
      <w:lvlJc w:val="left"/>
      <w:pPr>
        <w:ind w:left="7382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21404401"/>
    <w:multiLevelType w:val="hybridMultilevel"/>
    <w:tmpl w:val="3DB2337C"/>
    <w:lvl w:ilvl="0" w:tplc="1698025E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9D584D"/>
    <w:multiLevelType w:val="hybridMultilevel"/>
    <w:tmpl w:val="51267D58"/>
    <w:lvl w:ilvl="0" w:tplc="23607D34">
      <w:start w:val="1"/>
      <w:numFmt w:val="decimalEnclosedParen"/>
      <w:lvlText w:val="%1"/>
      <w:lvlJc w:val="left"/>
      <w:pPr>
        <w:ind w:left="607" w:hanging="360"/>
      </w:pPr>
      <w:rPr>
        <w:rFonts w:asciiTheme="minorHAnsi"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4" w15:restartNumberingAfterBreak="0">
    <w:nsid w:val="259F0262"/>
    <w:multiLevelType w:val="hybridMultilevel"/>
    <w:tmpl w:val="05583AA6"/>
    <w:lvl w:ilvl="0" w:tplc="6A20BD88">
      <w:start w:val="1"/>
      <w:numFmt w:val="decimalFullWidth"/>
      <w:lvlText w:val="第%1条"/>
      <w:lvlJc w:val="left"/>
      <w:pPr>
        <w:ind w:left="8638" w:hanging="1125"/>
      </w:pPr>
      <w:rPr>
        <w:rFonts w:hint="default"/>
        <w:color w:val="auto"/>
      </w:rPr>
    </w:lvl>
    <w:lvl w:ilvl="1" w:tplc="ADCE4996">
      <w:start w:val="1"/>
      <w:numFmt w:val="decimalEnclosedParen"/>
      <w:lvlText w:val="%2"/>
      <w:lvlJc w:val="left"/>
      <w:pPr>
        <w:ind w:left="8653" w:hanging="720"/>
      </w:pPr>
      <w:rPr>
        <w:rFonts w:asciiTheme="minorHAnsi" w:eastAsiaTheme="minorEastAsia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8773" w:hanging="420"/>
      </w:pPr>
    </w:lvl>
    <w:lvl w:ilvl="3" w:tplc="0409000F" w:tentative="1">
      <w:start w:val="1"/>
      <w:numFmt w:val="decimal"/>
      <w:lvlText w:val="%4."/>
      <w:lvlJc w:val="left"/>
      <w:pPr>
        <w:ind w:left="9193" w:hanging="420"/>
      </w:pPr>
    </w:lvl>
    <w:lvl w:ilvl="4" w:tplc="04090017" w:tentative="1">
      <w:start w:val="1"/>
      <w:numFmt w:val="aiueoFullWidth"/>
      <w:lvlText w:val="(%5)"/>
      <w:lvlJc w:val="left"/>
      <w:pPr>
        <w:ind w:left="9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33" w:hanging="420"/>
      </w:pPr>
    </w:lvl>
    <w:lvl w:ilvl="6" w:tplc="0409000F" w:tentative="1">
      <w:start w:val="1"/>
      <w:numFmt w:val="decimal"/>
      <w:lvlText w:val="%7."/>
      <w:lvlJc w:val="left"/>
      <w:pPr>
        <w:ind w:left="10453" w:hanging="420"/>
      </w:pPr>
    </w:lvl>
    <w:lvl w:ilvl="7" w:tplc="04090017" w:tentative="1">
      <w:start w:val="1"/>
      <w:numFmt w:val="aiueoFullWidth"/>
      <w:lvlText w:val="(%8)"/>
      <w:lvlJc w:val="left"/>
      <w:pPr>
        <w:ind w:left="10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93" w:hanging="420"/>
      </w:pPr>
    </w:lvl>
  </w:abstractNum>
  <w:abstractNum w:abstractNumId="5" w15:restartNumberingAfterBreak="0">
    <w:nsid w:val="270D489A"/>
    <w:multiLevelType w:val="hybridMultilevel"/>
    <w:tmpl w:val="45320BD6"/>
    <w:lvl w:ilvl="0" w:tplc="90EAEFC6">
      <w:start w:val="1"/>
      <w:numFmt w:val="decimal"/>
      <w:lvlText w:val="(%1)"/>
      <w:lvlJc w:val="left"/>
      <w:pPr>
        <w:ind w:left="968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6671EA"/>
    <w:multiLevelType w:val="hybridMultilevel"/>
    <w:tmpl w:val="F0188388"/>
    <w:lvl w:ilvl="0" w:tplc="AD064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5A758D"/>
    <w:multiLevelType w:val="hybridMultilevel"/>
    <w:tmpl w:val="C48A651C"/>
    <w:lvl w:ilvl="0" w:tplc="62E21104">
      <w:start w:val="1"/>
      <w:numFmt w:val="decimalEnclosedParen"/>
      <w:lvlText w:val="%1"/>
      <w:lvlJc w:val="left"/>
      <w:pPr>
        <w:ind w:left="644" w:hanging="360"/>
      </w:pPr>
      <w:rPr>
        <w:rFonts w:asciiTheme="minorHAnsi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1191870"/>
    <w:multiLevelType w:val="hybridMultilevel"/>
    <w:tmpl w:val="C170A090"/>
    <w:lvl w:ilvl="0" w:tplc="4D448786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24343A4"/>
    <w:multiLevelType w:val="hybridMultilevel"/>
    <w:tmpl w:val="6172B31C"/>
    <w:lvl w:ilvl="0" w:tplc="7324CA1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9465576"/>
    <w:multiLevelType w:val="hybridMultilevel"/>
    <w:tmpl w:val="A0FA3B5C"/>
    <w:lvl w:ilvl="0" w:tplc="EBC47FA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46002"/>
    <w:multiLevelType w:val="hybridMultilevel"/>
    <w:tmpl w:val="0F8CD9CE"/>
    <w:lvl w:ilvl="0" w:tplc="54F00936">
      <w:start w:val="1"/>
      <w:numFmt w:val="decimal"/>
      <w:lvlText w:val="(%1)"/>
      <w:lvlJc w:val="left"/>
      <w:pPr>
        <w:ind w:left="998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6D3A1207"/>
    <w:multiLevelType w:val="hybridMultilevel"/>
    <w:tmpl w:val="F7169FFE"/>
    <w:lvl w:ilvl="0" w:tplc="6B82C1EC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D27159E"/>
    <w:multiLevelType w:val="hybridMultilevel"/>
    <w:tmpl w:val="8378077C"/>
    <w:lvl w:ilvl="0" w:tplc="579ECA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B8"/>
    <w:rsid w:val="00002EC0"/>
    <w:rsid w:val="00010F35"/>
    <w:rsid w:val="00011CB1"/>
    <w:rsid w:val="00011E5C"/>
    <w:rsid w:val="0001408F"/>
    <w:rsid w:val="000144EB"/>
    <w:rsid w:val="00020E5E"/>
    <w:rsid w:val="0002249E"/>
    <w:rsid w:val="000279D7"/>
    <w:rsid w:val="000339D2"/>
    <w:rsid w:val="00034248"/>
    <w:rsid w:val="000343A0"/>
    <w:rsid w:val="000352B5"/>
    <w:rsid w:val="000362D7"/>
    <w:rsid w:val="00037D71"/>
    <w:rsid w:val="0004452A"/>
    <w:rsid w:val="00045BC9"/>
    <w:rsid w:val="00046A7F"/>
    <w:rsid w:val="00047C5E"/>
    <w:rsid w:val="00051721"/>
    <w:rsid w:val="00052076"/>
    <w:rsid w:val="00053BEB"/>
    <w:rsid w:val="00054DD2"/>
    <w:rsid w:val="00055643"/>
    <w:rsid w:val="000560E7"/>
    <w:rsid w:val="00060167"/>
    <w:rsid w:val="000639BE"/>
    <w:rsid w:val="0006508E"/>
    <w:rsid w:val="00065AD4"/>
    <w:rsid w:val="00066515"/>
    <w:rsid w:val="00066557"/>
    <w:rsid w:val="00073851"/>
    <w:rsid w:val="00073EA9"/>
    <w:rsid w:val="00076321"/>
    <w:rsid w:val="00076602"/>
    <w:rsid w:val="000877E9"/>
    <w:rsid w:val="00090493"/>
    <w:rsid w:val="000A09B3"/>
    <w:rsid w:val="000B32A0"/>
    <w:rsid w:val="000B494C"/>
    <w:rsid w:val="000C13B0"/>
    <w:rsid w:val="000C1982"/>
    <w:rsid w:val="000C1FB0"/>
    <w:rsid w:val="000C638A"/>
    <w:rsid w:val="000C6D23"/>
    <w:rsid w:val="000C6E5B"/>
    <w:rsid w:val="000C71B8"/>
    <w:rsid w:val="000D3452"/>
    <w:rsid w:val="000D5E9F"/>
    <w:rsid w:val="000D6514"/>
    <w:rsid w:val="000D7D28"/>
    <w:rsid w:val="000E4C6B"/>
    <w:rsid w:val="000E549A"/>
    <w:rsid w:val="000F109F"/>
    <w:rsid w:val="000F3221"/>
    <w:rsid w:val="00104C06"/>
    <w:rsid w:val="00107137"/>
    <w:rsid w:val="0011103F"/>
    <w:rsid w:val="00112D66"/>
    <w:rsid w:val="00116AC0"/>
    <w:rsid w:val="00122F9F"/>
    <w:rsid w:val="00124243"/>
    <w:rsid w:val="00124E85"/>
    <w:rsid w:val="001356B6"/>
    <w:rsid w:val="001417CE"/>
    <w:rsid w:val="00144F94"/>
    <w:rsid w:val="00146463"/>
    <w:rsid w:val="00155ADC"/>
    <w:rsid w:val="0016062D"/>
    <w:rsid w:val="0016189C"/>
    <w:rsid w:val="001659E0"/>
    <w:rsid w:val="001674B3"/>
    <w:rsid w:val="001675BF"/>
    <w:rsid w:val="00170522"/>
    <w:rsid w:val="001730A6"/>
    <w:rsid w:val="00174441"/>
    <w:rsid w:val="00182EBF"/>
    <w:rsid w:val="00184100"/>
    <w:rsid w:val="00184B54"/>
    <w:rsid w:val="00185445"/>
    <w:rsid w:val="001869B3"/>
    <w:rsid w:val="00190269"/>
    <w:rsid w:val="00193B49"/>
    <w:rsid w:val="00194A66"/>
    <w:rsid w:val="0019640C"/>
    <w:rsid w:val="00196D6A"/>
    <w:rsid w:val="001A5CDF"/>
    <w:rsid w:val="001A6374"/>
    <w:rsid w:val="001A6AAF"/>
    <w:rsid w:val="001B2060"/>
    <w:rsid w:val="001B5540"/>
    <w:rsid w:val="001B7934"/>
    <w:rsid w:val="001C04F3"/>
    <w:rsid w:val="001C2423"/>
    <w:rsid w:val="001C3C8A"/>
    <w:rsid w:val="001C62F4"/>
    <w:rsid w:val="001E0239"/>
    <w:rsid w:val="001E3A25"/>
    <w:rsid w:val="001E5E17"/>
    <w:rsid w:val="001E74FB"/>
    <w:rsid w:val="0020058D"/>
    <w:rsid w:val="00201B92"/>
    <w:rsid w:val="00204616"/>
    <w:rsid w:val="00220ED1"/>
    <w:rsid w:val="00222682"/>
    <w:rsid w:val="00230B9C"/>
    <w:rsid w:val="00231882"/>
    <w:rsid w:val="002369F4"/>
    <w:rsid w:val="00247277"/>
    <w:rsid w:val="00260063"/>
    <w:rsid w:val="0026381B"/>
    <w:rsid w:val="002672D2"/>
    <w:rsid w:val="00271D7A"/>
    <w:rsid w:val="00272AD4"/>
    <w:rsid w:val="00273A88"/>
    <w:rsid w:val="0028379F"/>
    <w:rsid w:val="00284DEF"/>
    <w:rsid w:val="0029022E"/>
    <w:rsid w:val="002970DE"/>
    <w:rsid w:val="002A5E14"/>
    <w:rsid w:val="002B0891"/>
    <w:rsid w:val="002B18E4"/>
    <w:rsid w:val="002B2632"/>
    <w:rsid w:val="002B5DCB"/>
    <w:rsid w:val="002C3639"/>
    <w:rsid w:val="002C52FC"/>
    <w:rsid w:val="002C5C85"/>
    <w:rsid w:val="002C682B"/>
    <w:rsid w:val="002D22CC"/>
    <w:rsid w:val="002D4696"/>
    <w:rsid w:val="002E3395"/>
    <w:rsid w:val="002E46AB"/>
    <w:rsid w:val="002F4541"/>
    <w:rsid w:val="00301E26"/>
    <w:rsid w:val="003033CE"/>
    <w:rsid w:val="0030434E"/>
    <w:rsid w:val="00306D61"/>
    <w:rsid w:val="003103F4"/>
    <w:rsid w:val="00313C0A"/>
    <w:rsid w:val="00314347"/>
    <w:rsid w:val="00315B5F"/>
    <w:rsid w:val="003169DD"/>
    <w:rsid w:val="00316C2B"/>
    <w:rsid w:val="00320A5C"/>
    <w:rsid w:val="00324E8C"/>
    <w:rsid w:val="00325922"/>
    <w:rsid w:val="00326D2A"/>
    <w:rsid w:val="00331934"/>
    <w:rsid w:val="00333F52"/>
    <w:rsid w:val="00334EDF"/>
    <w:rsid w:val="003359C0"/>
    <w:rsid w:val="00346251"/>
    <w:rsid w:val="00351895"/>
    <w:rsid w:val="00352EB0"/>
    <w:rsid w:val="00353341"/>
    <w:rsid w:val="003559DC"/>
    <w:rsid w:val="0036391B"/>
    <w:rsid w:val="00365AF6"/>
    <w:rsid w:val="00371C57"/>
    <w:rsid w:val="00372B38"/>
    <w:rsid w:val="0037402A"/>
    <w:rsid w:val="00375923"/>
    <w:rsid w:val="00377080"/>
    <w:rsid w:val="003806A6"/>
    <w:rsid w:val="00380ACA"/>
    <w:rsid w:val="00385C59"/>
    <w:rsid w:val="00396CA2"/>
    <w:rsid w:val="0039779E"/>
    <w:rsid w:val="003A2BD8"/>
    <w:rsid w:val="003A4FBF"/>
    <w:rsid w:val="003B37BD"/>
    <w:rsid w:val="003B74BB"/>
    <w:rsid w:val="003C004D"/>
    <w:rsid w:val="003C1DA9"/>
    <w:rsid w:val="003C24C2"/>
    <w:rsid w:val="003C66C9"/>
    <w:rsid w:val="003C6A88"/>
    <w:rsid w:val="003C6AAB"/>
    <w:rsid w:val="003E324E"/>
    <w:rsid w:val="003E381B"/>
    <w:rsid w:val="003E735F"/>
    <w:rsid w:val="003F1DDD"/>
    <w:rsid w:val="003F3207"/>
    <w:rsid w:val="00401456"/>
    <w:rsid w:val="00405420"/>
    <w:rsid w:val="004122C5"/>
    <w:rsid w:val="00416E25"/>
    <w:rsid w:val="00436BAE"/>
    <w:rsid w:val="00462C7A"/>
    <w:rsid w:val="00464CCA"/>
    <w:rsid w:val="00466032"/>
    <w:rsid w:val="00466574"/>
    <w:rsid w:val="00466CF2"/>
    <w:rsid w:val="004806E8"/>
    <w:rsid w:val="0049111B"/>
    <w:rsid w:val="00493D38"/>
    <w:rsid w:val="00494D30"/>
    <w:rsid w:val="00496A11"/>
    <w:rsid w:val="004B0484"/>
    <w:rsid w:val="004C4EA5"/>
    <w:rsid w:val="004D1F97"/>
    <w:rsid w:val="004D7E4E"/>
    <w:rsid w:val="004E5459"/>
    <w:rsid w:val="004E66D6"/>
    <w:rsid w:val="004F39BD"/>
    <w:rsid w:val="004F3A14"/>
    <w:rsid w:val="0050161C"/>
    <w:rsid w:val="00507FA4"/>
    <w:rsid w:val="00510135"/>
    <w:rsid w:val="00513B84"/>
    <w:rsid w:val="005144D6"/>
    <w:rsid w:val="00534296"/>
    <w:rsid w:val="005342B8"/>
    <w:rsid w:val="00535B06"/>
    <w:rsid w:val="005408AF"/>
    <w:rsid w:val="00545E77"/>
    <w:rsid w:val="005511E9"/>
    <w:rsid w:val="00561F9C"/>
    <w:rsid w:val="005632A4"/>
    <w:rsid w:val="00566BF3"/>
    <w:rsid w:val="00567E9F"/>
    <w:rsid w:val="005749B2"/>
    <w:rsid w:val="005828CF"/>
    <w:rsid w:val="005838F6"/>
    <w:rsid w:val="00590575"/>
    <w:rsid w:val="005A038F"/>
    <w:rsid w:val="005A0495"/>
    <w:rsid w:val="005A07D7"/>
    <w:rsid w:val="005A3CC3"/>
    <w:rsid w:val="005A4187"/>
    <w:rsid w:val="005A4EFD"/>
    <w:rsid w:val="005A54A7"/>
    <w:rsid w:val="005B3CDE"/>
    <w:rsid w:val="005B3E1E"/>
    <w:rsid w:val="005B4450"/>
    <w:rsid w:val="005B7769"/>
    <w:rsid w:val="005C16A7"/>
    <w:rsid w:val="005C1855"/>
    <w:rsid w:val="005C2853"/>
    <w:rsid w:val="005C481F"/>
    <w:rsid w:val="005C597E"/>
    <w:rsid w:val="005C5E76"/>
    <w:rsid w:val="005C726C"/>
    <w:rsid w:val="005D18DA"/>
    <w:rsid w:val="005E2CCA"/>
    <w:rsid w:val="005E2CE7"/>
    <w:rsid w:val="005E355A"/>
    <w:rsid w:val="005F24C6"/>
    <w:rsid w:val="00600299"/>
    <w:rsid w:val="00601F00"/>
    <w:rsid w:val="00602F5C"/>
    <w:rsid w:val="00605FAB"/>
    <w:rsid w:val="00611B26"/>
    <w:rsid w:val="0061365C"/>
    <w:rsid w:val="0061740D"/>
    <w:rsid w:val="00617A45"/>
    <w:rsid w:val="00621FFE"/>
    <w:rsid w:val="00634950"/>
    <w:rsid w:val="00634E34"/>
    <w:rsid w:val="00637013"/>
    <w:rsid w:val="0064492D"/>
    <w:rsid w:val="0065309C"/>
    <w:rsid w:val="006611B5"/>
    <w:rsid w:val="006619D8"/>
    <w:rsid w:val="0066284C"/>
    <w:rsid w:val="006867D4"/>
    <w:rsid w:val="006A35C0"/>
    <w:rsid w:val="006B004C"/>
    <w:rsid w:val="006B0B2F"/>
    <w:rsid w:val="006C0EF1"/>
    <w:rsid w:val="006C384D"/>
    <w:rsid w:val="006C430D"/>
    <w:rsid w:val="006C6E60"/>
    <w:rsid w:val="006D0413"/>
    <w:rsid w:val="006D106C"/>
    <w:rsid w:val="006E7663"/>
    <w:rsid w:val="006F41C4"/>
    <w:rsid w:val="00701823"/>
    <w:rsid w:val="00704946"/>
    <w:rsid w:val="00716C98"/>
    <w:rsid w:val="007222E6"/>
    <w:rsid w:val="0072714C"/>
    <w:rsid w:val="00731015"/>
    <w:rsid w:val="00731073"/>
    <w:rsid w:val="00742010"/>
    <w:rsid w:val="00745A90"/>
    <w:rsid w:val="007475A6"/>
    <w:rsid w:val="007631D1"/>
    <w:rsid w:val="00780667"/>
    <w:rsid w:val="007813B4"/>
    <w:rsid w:val="00790BF6"/>
    <w:rsid w:val="007935B9"/>
    <w:rsid w:val="007A1C64"/>
    <w:rsid w:val="007A2945"/>
    <w:rsid w:val="007A34FF"/>
    <w:rsid w:val="007B1D42"/>
    <w:rsid w:val="007B55FF"/>
    <w:rsid w:val="007B7399"/>
    <w:rsid w:val="007B7A69"/>
    <w:rsid w:val="007C1366"/>
    <w:rsid w:val="007C2CF4"/>
    <w:rsid w:val="007C401F"/>
    <w:rsid w:val="007C4830"/>
    <w:rsid w:val="007C642A"/>
    <w:rsid w:val="007D2B97"/>
    <w:rsid w:val="007D5090"/>
    <w:rsid w:val="007D68BB"/>
    <w:rsid w:val="007E3C2F"/>
    <w:rsid w:val="007E6540"/>
    <w:rsid w:val="007E6DAD"/>
    <w:rsid w:val="007F2112"/>
    <w:rsid w:val="007F6B27"/>
    <w:rsid w:val="00802610"/>
    <w:rsid w:val="00802C5F"/>
    <w:rsid w:val="00805ADA"/>
    <w:rsid w:val="0081047E"/>
    <w:rsid w:val="00810856"/>
    <w:rsid w:val="00812CE9"/>
    <w:rsid w:val="00813FCB"/>
    <w:rsid w:val="00817DB6"/>
    <w:rsid w:val="00821D99"/>
    <w:rsid w:val="00827FEA"/>
    <w:rsid w:val="0083564C"/>
    <w:rsid w:val="00843742"/>
    <w:rsid w:val="00843F47"/>
    <w:rsid w:val="00854D69"/>
    <w:rsid w:val="00864EF2"/>
    <w:rsid w:val="008662D7"/>
    <w:rsid w:val="00873006"/>
    <w:rsid w:val="00874E97"/>
    <w:rsid w:val="008776E6"/>
    <w:rsid w:val="00892469"/>
    <w:rsid w:val="00892A46"/>
    <w:rsid w:val="008956CE"/>
    <w:rsid w:val="008B1E9D"/>
    <w:rsid w:val="008B23E1"/>
    <w:rsid w:val="008B4405"/>
    <w:rsid w:val="008C591D"/>
    <w:rsid w:val="008C6D9C"/>
    <w:rsid w:val="008D12E8"/>
    <w:rsid w:val="008D5863"/>
    <w:rsid w:val="008D7327"/>
    <w:rsid w:val="008E1F4E"/>
    <w:rsid w:val="008E5F92"/>
    <w:rsid w:val="008F3785"/>
    <w:rsid w:val="008F37B0"/>
    <w:rsid w:val="00901D7D"/>
    <w:rsid w:val="009022F3"/>
    <w:rsid w:val="0090231B"/>
    <w:rsid w:val="00905656"/>
    <w:rsid w:val="00906AA4"/>
    <w:rsid w:val="009122CA"/>
    <w:rsid w:val="00913986"/>
    <w:rsid w:val="00917998"/>
    <w:rsid w:val="00923BD4"/>
    <w:rsid w:val="00927A2E"/>
    <w:rsid w:val="009301BA"/>
    <w:rsid w:val="0093031B"/>
    <w:rsid w:val="009329B8"/>
    <w:rsid w:val="00937468"/>
    <w:rsid w:val="009426DD"/>
    <w:rsid w:val="009448B8"/>
    <w:rsid w:val="00945550"/>
    <w:rsid w:val="00953BEF"/>
    <w:rsid w:val="00954B75"/>
    <w:rsid w:val="0095664A"/>
    <w:rsid w:val="00970B22"/>
    <w:rsid w:val="00977085"/>
    <w:rsid w:val="00983D72"/>
    <w:rsid w:val="00984C5F"/>
    <w:rsid w:val="00985288"/>
    <w:rsid w:val="00987D3A"/>
    <w:rsid w:val="00994F20"/>
    <w:rsid w:val="009A0A8D"/>
    <w:rsid w:val="009B2D02"/>
    <w:rsid w:val="009B3E40"/>
    <w:rsid w:val="009B71D6"/>
    <w:rsid w:val="009C06DD"/>
    <w:rsid w:val="009C11D1"/>
    <w:rsid w:val="009C3B62"/>
    <w:rsid w:val="009C408B"/>
    <w:rsid w:val="009C566A"/>
    <w:rsid w:val="009D36D3"/>
    <w:rsid w:val="009E1C2E"/>
    <w:rsid w:val="009E43AF"/>
    <w:rsid w:val="009F1FAF"/>
    <w:rsid w:val="009F44ED"/>
    <w:rsid w:val="009F659A"/>
    <w:rsid w:val="009F7D30"/>
    <w:rsid w:val="00A01789"/>
    <w:rsid w:val="00A02AEE"/>
    <w:rsid w:val="00A139FF"/>
    <w:rsid w:val="00A13C8A"/>
    <w:rsid w:val="00A176ED"/>
    <w:rsid w:val="00A223A7"/>
    <w:rsid w:val="00A33C22"/>
    <w:rsid w:val="00A40878"/>
    <w:rsid w:val="00A45E2A"/>
    <w:rsid w:val="00A50C34"/>
    <w:rsid w:val="00A5412B"/>
    <w:rsid w:val="00A56A10"/>
    <w:rsid w:val="00A641B4"/>
    <w:rsid w:val="00A7229F"/>
    <w:rsid w:val="00A873C4"/>
    <w:rsid w:val="00AA24B4"/>
    <w:rsid w:val="00AA528D"/>
    <w:rsid w:val="00AB17D1"/>
    <w:rsid w:val="00AC2309"/>
    <w:rsid w:val="00AC76CF"/>
    <w:rsid w:val="00AD4666"/>
    <w:rsid w:val="00AD684C"/>
    <w:rsid w:val="00AE7A66"/>
    <w:rsid w:val="00B01A1A"/>
    <w:rsid w:val="00B01B20"/>
    <w:rsid w:val="00B10279"/>
    <w:rsid w:val="00B11120"/>
    <w:rsid w:val="00B123AF"/>
    <w:rsid w:val="00B12CA1"/>
    <w:rsid w:val="00B14F98"/>
    <w:rsid w:val="00B209FD"/>
    <w:rsid w:val="00B307C6"/>
    <w:rsid w:val="00B32017"/>
    <w:rsid w:val="00B3322D"/>
    <w:rsid w:val="00B3493A"/>
    <w:rsid w:val="00B37167"/>
    <w:rsid w:val="00B42A6F"/>
    <w:rsid w:val="00B43DC1"/>
    <w:rsid w:val="00B44E30"/>
    <w:rsid w:val="00B5142E"/>
    <w:rsid w:val="00B52072"/>
    <w:rsid w:val="00B55C44"/>
    <w:rsid w:val="00B64A24"/>
    <w:rsid w:val="00B64F2E"/>
    <w:rsid w:val="00B73FA1"/>
    <w:rsid w:val="00B747C9"/>
    <w:rsid w:val="00B77081"/>
    <w:rsid w:val="00B77761"/>
    <w:rsid w:val="00B84A90"/>
    <w:rsid w:val="00B84FE7"/>
    <w:rsid w:val="00B90DAE"/>
    <w:rsid w:val="00B915FA"/>
    <w:rsid w:val="00B958A3"/>
    <w:rsid w:val="00B972F6"/>
    <w:rsid w:val="00BA0789"/>
    <w:rsid w:val="00BA73EB"/>
    <w:rsid w:val="00BB1E78"/>
    <w:rsid w:val="00BB3AB3"/>
    <w:rsid w:val="00BB4219"/>
    <w:rsid w:val="00BD42A8"/>
    <w:rsid w:val="00BD5336"/>
    <w:rsid w:val="00BE4FC9"/>
    <w:rsid w:val="00C0261E"/>
    <w:rsid w:val="00C029E5"/>
    <w:rsid w:val="00C046A5"/>
    <w:rsid w:val="00C16DFD"/>
    <w:rsid w:val="00C227BA"/>
    <w:rsid w:val="00C24A90"/>
    <w:rsid w:val="00C309AB"/>
    <w:rsid w:val="00C30E65"/>
    <w:rsid w:val="00C33DFA"/>
    <w:rsid w:val="00C349C0"/>
    <w:rsid w:val="00C4382D"/>
    <w:rsid w:val="00C50616"/>
    <w:rsid w:val="00C50BDA"/>
    <w:rsid w:val="00C53164"/>
    <w:rsid w:val="00C55ECA"/>
    <w:rsid w:val="00C616DB"/>
    <w:rsid w:val="00C619E8"/>
    <w:rsid w:val="00C67BCC"/>
    <w:rsid w:val="00C70FDD"/>
    <w:rsid w:val="00C71B65"/>
    <w:rsid w:val="00C75EAF"/>
    <w:rsid w:val="00C77EAF"/>
    <w:rsid w:val="00C845E4"/>
    <w:rsid w:val="00C91097"/>
    <w:rsid w:val="00C95E0B"/>
    <w:rsid w:val="00C96264"/>
    <w:rsid w:val="00CA7189"/>
    <w:rsid w:val="00CA774C"/>
    <w:rsid w:val="00CC2F7D"/>
    <w:rsid w:val="00CC531F"/>
    <w:rsid w:val="00CC761E"/>
    <w:rsid w:val="00CD2E6E"/>
    <w:rsid w:val="00CD7AC5"/>
    <w:rsid w:val="00CF2A42"/>
    <w:rsid w:val="00CF59DF"/>
    <w:rsid w:val="00D0210F"/>
    <w:rsid w:val="00D041C6"/>
    <w:rsid w:val="00D07A1B"/>
    <w:rsid w:val="00D10D7A"/>
    <w:rsid w:val="00D1208D"/>
    <w:rsid w:val="00D135BF"/>
    <w:rsid w:val="00D15D28"/>
    <w:rsid w:val="00D21A74"/>
    <w:rsid w:val="00D22CBE"/>
    <w:rsid w:val="00D243EF"/>
    <w:rsid w:val="00D34CF0"/>
    <w:rsid w:val="00D354B8"/>
    <w:rsid w:val="00D40272"/>
    <w:rsid w:val="00D403EB"/>
    <w:rsid w:val="00D43459"/>
    <w:rsid w:val="00D44B61"/>
    <w:rsid w:val="00D47E23"/>
    <w:rsid w:val="00D5712C"/>
    <w:rsid w:val="00D62BD8"/>
    <w:rsid w:val="00D65AAF"/>
    <w:rsid w:val="00D77C5F"/>
    <w:rsid w:val="00D9597B"/>
    <w:rsid w:val="00D96087"/>
    <w:rsid w:val="00D9793A"/>
    <w:rsid w:val="00DA1098"/>
    <w:rsid w:val="00DA6AD3"/>
    <w:rsid w:val="00DB2649"/>
    <w:rsid w:val="00DB2E45"/>
    <w:rsid w:val="00DB42C1"/>
    <w:rsid w:val="00DB75EF"/>
    <w:rsid w:val="00DC7B7D"/>
    <w:rsid w:val="00DD0A77"/>
    <w:rsid w:val="00DD1C8D"/>
    <w:rsid w:val="00DD57CB"/>
    <w:rsid w:val="00DD6209"/>
    <w:rsid w:val="00DD6416"/>
    <w:rsid w:val="00DE2827"/>
    <w:rsid w:val="00DE5B0E"/>
    <w:rsid w:val="00DE760A"/>
    <w:rsid w:val="00DF174A"/>
    <w:rsid w:val="00DF47AE"/>
    <w:rsid w:val="00DF5C66"/>
    <w:rsid w:val="00DF5DE8"/>
    <w:rsid w:val="00DF6873"/>
    <w:rsid w:val="00DF72EA"/>
    <w:rsid w:val="00E005D2"/>
    <w:rsid w:val="00E05AAC"/>
    <w:rsid w:val="00E16382"/>
    <w:rsid w:val="00E25C2C"/>
    <w:rsid w:val="00E325B8"/>
    <w:rsid w:val="00E45C12"/>
    <w:rsid w:val="00E500F5"/>
    <w:rsid w:val="00E5014D"/>
    <w:rsid w:val="00E50A9B"/>
    <w:rsid w:val="00E63243"/>
    <w:rsid w:val="00E73E9F"/>
    <w:rsid w:val="00E832D4"/>
    <w:rsid w:val="00E90141"/>
    <w:rsid w:val="00E90697"/>
    <w:rsid w:val="00E9375B"/>
    <w:rsid w:val="00E96D91"/>
    <w:rsid w:val="00E96FB8"/>
    <w:rsid w:val="00EA4BF6"/>
    <w:rsid w:val="00EA66ED"/>
    <w:rsid w:val="00EB0035"/>
    <w:rsid w:val="00EB0BC0"/>
    <w:rsid w:val="00EB41F9"/>
    <w:rsid w:val="00EB5B68"/>
    <w:rsid w:val="00EB5FE7"/>
    <w:rsid w:val="00EB723C"/>
    <w:rsid w:val="00EB752D"/>
    <w:rsid w:val="00EB75B3"/>
    <w:rsid w:val="00EC07B0"/>
    <w:rsid w:val="00EC54AA"/>
    <w:rsid w:val="00ED1CC6"/>
    <w:rsid w:val="00ED3801"/>
    <w:rsid w:val="00ED470C"/>
    <w:rsid w:val="00EF1316"/>
    <w:rsid w:val="00F069F5"/>
    <w:rsid w:val="00F14B17"/>
    <w:rsid w:val="00F14F73"/>
    <w:rsid w:val="00F15309"/>
    <w:rsid w:val="00F328F9"/>
    <w:rsid w:val="00F42390"/>
    <w:rsid w:val="00F42D08"/>
    <w:rsid w:val="00F52044"/>
    <w:rsid w:val="00F534FA"/>
    <w:rsid w:val="00F55298"/>
    <w:rsid w:val="00F62022"/>
    <w:rsid w:val="00F63CA9"/>
    <w:rsid w:val="00F67036"/>
    <w:rsid w:val="00F72E8C"/>
    <w:rsid w:val="00F77138"/>
    <w:rsid w:val="00F81796"/>
    <w:rsid w:val="00F81BA9"/>
    <w:rsid w:val="00F87B39"/>
    <w:rsid w:val="00F91D96"/>
    <w:rsid w:val="00F92C5A"/>
    <w:rsid w:val="00FA1DE8"/>
    <w:rsid w:val="00FA623F"/>
    <w:rsid w:val="00FA6624"/>
    <w:rsid w:val="00FB0603"/>
    <w:rsid w:val="00FB1710"/>
    <w:rsid w:val="00FB35E5"/>
    <w:rsid w:val="00FB6A0E"/>
    <w:rsid w:val="00FC2CAC"/>
    <w:rsid w:val="00FC46D0"/>
    <w:rsid w:val="00FC639B"/>
    <w:rsid w:val="00FD03ED"/>
    <w:rsid w:val="00FD6BFA"/>
    <w:rsid w:val="00FE4B78"/>
    <w:rsid w:val="00FE57C7"/>
    <w:rsid w:val="00FE7E6D"/>
    <w:rsid w:val="00FF2D1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D4B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3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0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413"/>
  </w:style>
  <w:style w:type="paragraph" w:styleId="a6">
    <w:name w:val="footer"/>
    <w:basedOn w:val="a"/>
    <w:link w:val="a7"/>
    <w:uiPriority w:val="99"/>
    <w:unhideWhenUsed/>
    <w:rsid w:val="006D0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413"/>
  </w:style>
  <w:style w:type="paragraph" w:styleId="a8">
    <w:name w:val="Balloon Text"/>
    <w:basedOn w:val="a"/>
    <w:link w:val="a9"/>
    <w:uiPriority w:val="99"/>
    <w:semiHidden/>
    <w:unhideWhenUsed/>
    <w:rsid w:val="009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2F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6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6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6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6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6382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821D99"/>
  </w:style>
  <w:style w:type="character" w:customStyle="1" w:styleId="af0">
    <w:name w:val="日付 (文字)"/>
    <w:basedOn w:val="a0"/>
    <w:link w:val="af"/>
    <w:uiPriority w:val="99"/>
    <w:semiHidden/>
    <w:rsid w:val="00821D99"/>
  </w:style>
  <w:style w:type="paragraph" w:styleId="af1">
    <w:name w:val="Note Heading"/>
    <w:basedOn w:val="a"/>
    <w:next w:val="a"/>
    <w:link w:val="af2"/>
    <w:unhideWhenUsed/>
    <w:rsid w:val="00534296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rsid w:val="00534296"/>
    <w:rPr>
      <w:sz w:val="22"/>
    </w:rPr>
  </w:style>
  <w:style w:type="table" w:styleId="af3">
    <w:name w:val="Table Grid"/>
    <w:basedOn w:val="a1"/>
    <w:uiPriority w:val="39"/>
    <w:rsid w:val="0095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項"/>
    <w:basedOn w:val="a"/>
    <w:rsid w:val="009448B8"/>
    <w:pPr>
      <w:widowControl w:val="0"/>
      <w:wordWrap w:val="0"/>
      <w:overflowPunct w:val="0"/>
      <w:autoSpaceDE w:val="0"/>
      <w:autoSpaceDN w:val="0"/>
      <w:ind w:left="210" w:hanging="210"/>
    </w:pPr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BC22-A7EE-4ABE-AC4D-D972551B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6:22:00Z</dcterms:created>
  <dcterms:modified xsi:type="dcterms:W3CDTF">2022-03-25T06:22:00Z</dcterms:modified>
</cp:coreProperties>
</file>